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24-2017-2019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依波精品（深圳）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龚璇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702764799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黄天玉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530559313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